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35F43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2CBC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надання земельної ділянки державної власності </w:t>
      </w:r>
    </w:p>
    <w:p w:rsidR="00722CBC" w:rsidRPr="002B51A1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оренду</w:t>
      </w:r>
    </w:p>
    <w:p w:rsidR="00722CBC" w:rsidRPr="002B51A1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722CBC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722CBC" w:rsidRPr="009967A2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967A2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9967A2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3D20F0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3D20F0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3D20F0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3D20F0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3D20F0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3D20F0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3D20F0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3D20F0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3D20F0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3D20F0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D20F0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3D20F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3D20F0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3D20F0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3D20F0">
              <w:rPr>
                <w:rFonts w:ascii="Times New Roman" w:eastAsia="Calibri" w:hAnsi="Times New Roman" w:cs="Times New Roman"/>
              </w:rPr>
              <w:t>суб</w:t>
            </w:r>
            <w:r w:rsidR="00E00E14" w:rsidRPr="003D20F0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3D20F0">
              <w:rPr>
                <w:rFonts w:ascii="Times New Roman" w:eastAsia="Calibri" w:hAnsi="Times New Roman" w:cs="Times New Roman"/>
              </w:rPr>
              <w:t>єкта</w:t>
            </w:r>
            <w:r w:rsidR="004550CB" w:rsidRPr="003D20F0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3D20F0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3D20F0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3D20F0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3D20F0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D20F0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D20F0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3D20F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D20F0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3D20F0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3D20F0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3D20F0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3D20F0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3D20F0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3D20F0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D20F0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D20F0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3D20F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D20F0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3D20F0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3D20F0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3D20F0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D20F0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3D20F0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3D20F0">
              <w:rPr>
                <w:rFonts w:ascii="Times New Roman" w:eastAsia="Calibri" w:hAnsi="Times New Roman" w:cs="Times New Roman"/>
              </w:rPr>
              <w:t>- Понеділок</w:t>
            </w:r>
            <w:r w:rsidRPr="003D20F0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3D20F0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3D20F0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3D20F0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3D20F0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3D20F0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3D20F0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3D20F0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з 0</w:t>
            </w:r>
            <w:r w:rsidRPr="003D20F0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3D20F0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3D20F0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3D20F0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- П</w:t>
            </w:r>
            <w:r w:rsidRPr="003D20F0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3D20F0">
              <w:rPr>
                <w:rFonts w:ascii="Times New Roman" w:eastAsia="Calibri" w:hAnsi="Times New Roman" w:cs="Times New Roman"/>
              </w:rPr>
              <w:t>ятниця</w:t>
            </w:r>
            <w:r w:rsidRPr="003D20F0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3D20F0">
              <w:rPr>
                <w:rFonts w:ascii="Times New Roman" w:eastAsia="Calibri" w:hAnsi="Times New Roman" w:cs="Times New Roman"/>
              </w:rPr>
              <w:t xml:space="preserve"> з 0</w:t>
            </w:r>
            <w:r w:rsidRPr="003D20F0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3D20F0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3D20F0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3D20F0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3D20F0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3D20F0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3D20F0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D20F0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D20F0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3D20F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D20F0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3D20F0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3D20F0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3D20F0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D20F0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3D20F0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3D20F0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3D20F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3D20F0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3D20F0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3D20F0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3D20F0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3D20F0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3D20F0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D20F0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3D20F0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D20F0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8331EB"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8331EB"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D20F0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D20F0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3D20F0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3D20F0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D20F0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3D20F0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3D20F0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3D20F0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8331EB" w:rsidRPr="003D20F0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Управління «Центр надання адміністративних послуг» виконавчого комітету Калуської </w:t>
            </w:r>
            <w:r w:rsidRPr="003D20F0">
              <w:rPr>
                <w:rFonts w:ascii="Times New Roman" w:eastAsia="Calibri" w:hAnsi="Times New Roman" w:cs="Times New Roman"/>
                <w:iCs/>
              </w:rPr>
              <w:lastRenderedPageBreak/>
              <w:t>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ул. Богдана Хмельницького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8331EB" w:rsidRPr="003D20F0" w:rsidRDefault="008331EB" w:rsidP="008331E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3D20F0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3D20F0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3D20F0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3D20F0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3D20F0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8331EB" w:rsidRPr="003D20F0" w:rsidRDefault="008331EB" w:rsidP="008331E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веб-сайт: 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3D20F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туса, 1, с. Мостище, 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1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3D20F0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D20F0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D20F0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3D20F0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D20F0">
              <w:t xml:space="preserve"> 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D20F0">
              <w:t xml:space="preserve"> 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D20F0">
              <w:t xml:space="preserve"> 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D20F0">
              <w:t xml:space="preserve"> 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D20F0">
              <w:t xml:space="preserve"> 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D20F0">
              <w:t xml:space="preserve"> 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вул. Івана Франка, 3,с. Ріп’янка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0987773925, </w:t>
            </w:r>
          </w:p>
          <w:p w:rsidR="008331EB" w:rsidRPr="003D20F0" w:rsidRDefault="008331EB" w:rsidP="008331EB">
            <w:pPr>
              <w:spacing w:after="0" w:line="240" w:lineRule="auto"/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ripyanka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D20F0">
              <w:t xml:space="preserve"> </w:t>
            </w:r>
            <w:r w:rsidRPr="003D20F0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D20F0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3D20F0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3D20F0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8331EB" w:rsidRPr="003D20F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3D20F0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3D20F0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3D20F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3D20F0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3D20F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D20F0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3D20F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D20F0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D20F0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722CBC" w:rsidRPr="003D20F0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акон України «Про оренду землі»</w:t>
            </w:r>
          </w:p>
          <w:p w:rsidR="00722CBC" w:rsidRPr="003D20F0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722CBC" w:rsidRPr="003D20F0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722CBC" w:rsidRPr="003D20F0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22CBC" w:rsidRPr="003D20F0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22CBC" w:rsidRPr="003D20F0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22CBC" w:rsidRPr="003D20F0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акон України «Про регулювання містобудівної діяльності»</w:t>
            </w:r>
          </w:p>
          <w:p w:rsidR="00722CBC" w:rsidRPr="003D20F0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3D20F0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3D20F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D20F0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3D20F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D20F0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D20F0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9C4F1E" w:rsidRPr="003D20F0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</w:t>
            </w:r>
            <w:r w:rsidR="00B362CE" w:rsidRPr="003D20F0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9C4F1E" w:rsidRPr="003D20F0">
              <w:rPr>
                <w:rFonts w:ascii="Times New Roman" w:eastAsia="Calibri" w:hAnsi="Times New Roman" w:cs="Times New Roman"/>
                <w:lang w:eastAsia="ru-RU"/>
              </w:rPr>
              <w:t xml:space="preserve">16 травня 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2014</w:t>
            </w:r>
            <w:r w:rsidR="009C4F1E" w:rsidRPr="003D20F0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 № 523-р «Деякі питання надання адміністративних послуг через центри </w:t>
            </w:r>
            <w:r w:rsidR="00E939FF" w:rsidRPr="003D20F0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3D20F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D20F0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3D20F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D20F0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D20F0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8331EB" w:rsidRPr="003D20F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D20F0" w:rsidRDefault="008331EB" w:rsidP="00833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D20F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</w:t>
            </w:r>
            <w:r w:rsidRPr="003D20F0">
              <w:rPr>
                <w:rFonts w:ascii="Times New Roman" w:eastAsia="Calibri" w:hAnsi="Times New Roman" w:cs="Times New Roman"/>
                <w:iCs/>
              </w:rPr>
              <w:lastRenderedPageBreak/>
              <w:t xml:space="preserve">Івано-Франківської області від                           28 жовтня 2021 р. № 283-15/2021 «Про затвердження переліку послуг Відділу-ЦНАП Верхнянської сільської ради в новій редакції». 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Івано-Франківської області від 17 жовтня 2021 р.                  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</w:t>
            </w:r>
            <w:r w:rsidRPr="003D20F0">
              <w:rPr>
                <w:rFonts w:ascii="Times New Roman" w:eastAsia="Calibri" w:hAnsi="Times New Roman" w:cs="Times New Roman"/>
                <w:iCs/>
              </w:rPr>
              <w:lastRenderedPageBreak/>
              <w:t xml:space="preserve">№ 582-ІХ/2021 «Про затвердження переліку адміністративних послуг». </w:t>
            </w:r>
          </w:p>
          <w:p w:rsidR="008331EB" w:rsidRPr="003D20F0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луг Рожнівської сільської ради».</w:t>
            </w:r>
          </w:p>
        </w:tc>
      </w:tr>
      <w:tr w:rsidR="00F20554" w:rsidRPr="003D20F0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3D20F0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3D20F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3D20F0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722CBC" w:rsidRPr="003D20F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0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</w:tc>
      </w:tr>
      <w:tr w:rsidR="00722CBC" w:rsidRPr="003D20F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4.2</w:t>
            </w:r>
            <w:r w:rsidRPr="003D20F0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0153F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D20F0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3D20F0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722CBC" w:rsidRPr="003D20F0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D20F0">
              <w:rPr>
                <w:rFonts w:ascii="Times New Roman" w:eastAsia="Calibri" w:hAnsi="Times New Roman" w:cs="Times New Roman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 w:rsidRPr="003D20F0">
              <w:rPr>
                <w:rFonts w:ascii="Times New Roman" w:eastAsia="Calibri" w:hAnsi="Times New Roman" w:cs="Times New Roman"/>
                <w:lang w:val="ru-RU" w:eastAsia="uk-UA"/>
              </w:rPr>
              <w:t xml:space="preserve">            </w:t>
            </w:r>
            <w:r w:rsidRPr="003D20F0">
              <w:rPr>
                <w:rFonts w:ascii="Times New Roman" w:eastAsia="Calibri" w:hAnsi="Times New Roman" w:cs="Times New Roman"/>
                <w:lang w:eastAsia="uk-UA"/>
              </w:rPr>
              <w:t>ч.ч. 2-3 статті 134 Земельного кодексу України;</w:t>
            </w:r>
          </w:p>
          <w:p w:rsidR="00722CBC" w:rsidRPr="003D20F0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D20F0">
              <w:rPr>
                <w:rFonts w:ascii="Times New Roman" w:eastAsia="Calibri" w:hAnsi="Times New Roman" w:cs="Times New Roman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3D20F0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  <w:r w:rsidRPr="003D20F0">
              <w:rPr>
                <w:rFonts w:ascii="Times New Roman" w:eastAsia="Calibri" w:hAnsi="Times New Roman" w:cs="Times New Roman"/>
                <w:lang w:eastAsia="uk-UA"/>
              </w:rPr>
              <w:t xml:space="preserve"> для громадянина</w:t>
            </w:r>
            <w:r w:rsidRPr="003D20F0">
              <w:rPr>
                <w:rFonts w:ascii="Times New Roman" w:eastAsia="Calibri" w:hAnsi="Times New Roman" w:cs="Times New Roman"/>
                <w:lang w:val="ru-RU" w:eastAsia="uk-UA"/>
              </w:rPr>
              <w:t>:</w:t>
            </w:r>
            <w:r w:rsidRPr="003D20F0">
              <w:rPr>
                <w:rFonts w:ascii="Times New Roman" w:eastAsia="Calibri" w:hAnsi="Times New Roman" w:cs="Times New Roman"/>
                <w:lang w:eastAsia="uk-UA"/>
              </w:rPr>
              <w:t xml:space="preserve"> копія документа, що посвідчує особу; </w:t>
            </w:r>
          </w:p>
          <w:p w:rsidR="00722CBC" w:rsidRPr="003D20F0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у разі подання документів представником  (законним представником) суб’єкта звернення пред’являються документи, що посвідчують особу представника та засвідчують його повноваження.</w:t>
            </w:r>
          </w:p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3D20F0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3D20F0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D20F0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 щодо якої подано клопотання</w:t>
            </w:r>
            <w:r w:rsidRPr="003D20F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 формується  адміністратором </w:t>
            </w:r>
            <w:r w:rsidRPr="003D20F0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20F0">
              <w:rPr>
                <w:rFonts w:ascii="Times New Roman" w:eastAsia="Calibri" w:hAnsi="Times New Roman" w:cs="Times New Roman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3D20F0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3D20F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22CBC" w:rsidRPr="003D20F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В паперовій формі – особисто </w:t>
            </w:r>
            <w:r w:rsidRPr="003D20F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3D20F0">
              <w:t xml:space="preserve"> </w:t>
            </w:r>
            <w:r w:rsidRPr="003D20F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3D20F0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</w:tr>
      <w:tr w:rsidR="00722CBC" w:rsidRPr="003D20F0" w:rsidTr="003D20F0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  <w:p w:rsidR="008331EB" w:rsidRPr="003D20F0" w:rsidRDefault="008331E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015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722CBC" w:rsidRPr="003D20F0" w:rsidRDefault="00722CBC" w:rsidP="000153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722CBC" w:rsidRPr="003D20F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30 календарних днів з дня одержання заяви та документів</w:t>
            </w:r>
          </w:p>
        </w:tc>
      </w:tr>
      <w:tr w:rsidR="00722CBC" w:rsidRPr="003D20F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722CBC" w:rsidRPr="003D20F0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Подання суб</w:t>
            </w:r>
            <w:r w:rsidRPr="003D20F0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3D20F0">
              <w:rPr>
                <w:rFonts w:ascii="Times New Roman" w:eastAsia="Calibri" w:hAnsi="Times New Roman" w:cs="Times New Roman"/>
                <w:iCs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22CBC" w:rsidRPr="003D20F0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Виявлення в документах, поданих суб</w:t>
            </w:r>
            <w:r w:rsidRPr="003D20F0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3D20F0">
              <w:rPr>
                <w:rFonts w:ascii="Times New Roman" w:eastAsia="Calibri" w:hAnsi="Times New Roman" w:cs="Times New Roman"/>
                <w:iCs/>
              </w:rPr>
              <w:t>єктом звернення, недостовірних відомостей.</w:t>
            </w:r>
          </w:p>
          <w:p w:rsidR="00722CBC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Законом можуть встановлюватися інші підстави для відмови у наданні адміністративної послуги.</w:t>
            </w:r>
          </w:p>
          <w:p w:rsidR="003D20F0" w:rsidRPr="003D20F0" w:rsidRDefault="003D20F0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bookmarkStart w:id="0" w:name="_GoBack"/>
            <w:bookmarkEnd w:id="0"/>
          </w:p>
        </w:tc>
      </w:tr>
      <w:tr w:rsidR="00722CBC" w:rsidRPr="003D20F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lastRenderedPageBreak/>
              <w:t>4.7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uk-UA"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 xml:space="preserve">Розпорядження про надання земельної ділянки державної </w:t>
            </w:r>
            <w:r w:rsidRPr="003D20F0">
              <w:rPr>
                <w:rFonts w:ascii="Times New Roman" w:eastAsia="Calibri" w:hAnsi="Times New Roman" w:cs="Times New Roman"/>
                <w:lang w:eastAsia="uk-UA"/>
              </w:rPr>
              <w:t>власності в оренду</w:t>
            </w:r>
            <w:r w:rsidRPr="003D20F0">
              <w:rPr>
                <w:rFonts w:ascii="Times New Roman" w:eastAsia="Calibri" w:hAnsi="Times New Roman" w:cs="Times New Roman"/>
                <w:lang w:val="ru-RU" w:eastAsia="uk-UA"/>
              </w:rPr>
              <w:t>.</w:t>
            </w:r>
          </w:p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Лист про відмову у наданні земельної ділянки державної власності в оренду із зазначенням обгрунтованих причин відмови</w:t>
            </w:r>
            <w:r w:rsidRPr="003D20F0">
              <w:rPr>
                <w:rFonts w:ascii="Times New Roman" w:eastAsia="Calibri" w:hAnsi="Times New Roman" w:cs="Times New Roman"/>
                <w:lang w:val="ru-RU" w:eastAsia="uk-UA"/>
              </w:rPr>
              <w:t>.</w:t>
            </w:r>
          </w:p>
        </w:tc>
      </w:tr>
      <w:tr w:rsidR="00722CBC" w:rsidRPr="003D20F0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Особисто суб’єктом звернення</w:t>
            </w:r>
            <w:r w:rsidRPr="003D20F0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3D20F0">
              <w:rPr>
                <w:rFonts w:ascii="Times New Roman" w:eastAsia="Calibri" w:hAnsi="Times New Roman" w:cs="Times New Roman"/>
                <w:iCs/>
              </w:rPr>
              <w:t xml:space="preserve"> або його представником (законним представником)</w:t>
            </w:r>
            <w:r w:rsidRPr="003D20F0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3D20F0">
              <w:rPr>
                <w:rFonts w:ascii="Times New Roman" w:eastAsia="Calibri" w:hAnsi="Times New Roman" w:cs="Times New Roman"/>
                <w:iCs/>
              </w:rPr>
              <w:t xml:space="preserve"> або надсилається поштою на адресу, вказану у заяві</w:t>
            </w:r>
            <w:r w:rsidRPr="003D20F0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</w:tc>
      </w:tr>
      <w:tr w:rsidR="00722CBC" w:rsidRPr="003D20F0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D20F0">
              <w:rPr>
                <w:rFonts w:ascii="Times New Roman" w:eastAsia="Calibri" w:hAnsi="Times New Roman" w:cs="Times New Roman"/>
                <w:bCs/>
              </w:rPr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0F0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3D20F0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D20F0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р. № 523-р – «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» (ідентифікатор 01161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722CBC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722CBC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E3" w:rsidRDefault="00C76FE3" w:rsidP="00480348">
      <w:pPr>
        <w:spacing w:after="0" w:line="240" w:lineRule="auto"/>
      </w:pPr>
      <w:r>
        <w:separator/>
      </w:r>
    </w:p>
  </w:endnote>
  <w:endnote w:type="continuationSeparator" w:id="0">
    <w:p w:rsidR="00C76FE3" w:rsidRDefault="00C76FE3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E3" w:rsidRDefault="00C76FE3" w:rsidP="00480348">
      <w:pPr>
        <w:spacing w:after="0" w:line="240" w:lineRule="auto"/>
      </w:pPr>
      <w:r>
        <w:separator/>
      </w:r>
    </w:p>
  </w:footnote>
  <w:footnote w:type="continuationSeparator" w:id="0">
    <w:p w:rsidR="00C76FE3" w:rsidRDefault="00C76FE3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F0">
          <w:rPr>
            <w:noProof/>
          </w:rPr>
          <w:t>5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20F0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6F33BC"/>
    <w:rsid w:val="00701123"/>
    <w:rsid w:val="0070244E"/>
    <w:rsid w:val="00722CBC"/>
    <w:rsid w:val="00746C9A"/>
    <w:rsid w:val="007572AB"/>
    <w:rsid w:val="0076791B"/>
    <w:rsid w:val="007873C4"/>
    <w:rsid w:val="0079110D"/>
    <w:rsid w:val="007B645B"/>
    <w:rsid w:val="00803EF9"/>
    <w:rsid w:val="008331EB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75B40"/>
    <w:rsid w:val="00B90BF9"/>
    <w:rsid w:val="00B9345E"/>
    <w:rsid w:val="00C02C32"/>
    <w:rsid w:val="00C11557"/>
    <w:rsid w:val="00C13A79"/>
    <w:rsid w:val="00C35DCB"/>
    <w:rsid w:val="00C67611"/>
    <w:rsid w:val="00C73FF2"/>
    <w:rsid w:val="00C76FE3"/>
    <w:rsid w:val="00CA4F08"/>
    <w:rsid w:val="00CD0383"/>
    <w:rsid w:val="00CE63A7"/>
    <w:rsid w:val="00CF02C2"/>
    <w:rsid w:val="00CF47BA"/>
    <w:rsid w:val="00D2499F"/>
    <w:rsid w:val="00D464F9"/>
    <w:rsid w:val="00D9216A"/>
    <w:rsid w:val="00DB473B"/>
    <w:rsid w:val="00DC43E9"/>
    <w:rsid w:val="00E00CAD"/>
    <w:rsid w:val="00E00E14"/>
    <w:rsid w:val="00E163F2"/>
    <w:rsid w:val="00E35F43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BCEA"/>
  <w15:docId w15:val="{5165A2D2-D7DB-4BEE-84F4-5402E918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F929-19CD-4CF5-A22D-267D2054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8064</Words>
  <Characters>459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5</cp:revision>
  <cp:lastPrinted>2021-12-15T13:05:00Z</cp:lastPrinted>
  <dcterms:created xsi:type="dcterms:W3CDTF">2021-09-27T17:53:00Z</dcterms:created>
  <dcterms:modified xsi:type="dcterms:W3CDTF">2022-01-04T07:34:00Z</dcterms:modified>
</cp:coreProperties>
</file>